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2F1" w:rsidRPr="000122F4" w:rsidRDefault="00C41B4E" w:rsidP="003E3829">
      <w:pPr>
        <w:pStyle w:val="tj"/>
        <w:spacing w:before="0" w:beforeAutospacing="0" w:after="0" w:afterAutospacing="0"/>
        <w:ind w:left="589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7922F1" w:rsidRPr="000122F4" w:rsidRDefault="007922F1" w:rsidP="003E3829">
      <w:pPr>
        <w:pStyle w:val="tj"/>
        <w:spacing w:before="0" w:beforeAutospacing="0" w:after="0" w:afterAutospacing="0"/>
        <w:ind w:left="5897"/>
        <w:jc w:val="both"/>
        <w:rPr>
          <w:sz w:val="28"/>
          <w:szCs w:val="28"/>
        </w:rPr>
      </w:pPr>
      <w:r w:rsidRPr="000122F4">
        <w:rPr>
          <w:sz w:val="28"/>
          <w:szCs w:val="28"/>
        </w:rPr>
        <w:t xml:space="preserve">к Временной инструкции по оформлению материалов об административных правонарушениях и рассмотрению дел об административных правонарушениях уполномоченными должностными лицами органа исполнительной власти в сфере государственного ветеринарного контроля и надзора, государственных учреждений ветеринарной медицины (пункт </w:t>
      </w:r>
      <w:r w:rsidR="004810A9">
        <w:rPr>
          <w:sz w:val="28"/>
          <w:szCs w:val="28"/>
        </w:rPr>
        <w:t>4</w:t>
      </w:r>
      <w:r w:rsidRPr="000122F4">
        <w:rPr>
          <w:sz w:val="28"/>
          <w:szCs w:val="28"/>
        </w:rPr>
        <w:t>.</w:t>
      </w:r>
      <w:r w:rsidR="004810A9">
        <w:rPr>
          <w:sz w:val="28"/>
          <w:szCs w:val="28"/>
        </w:rPr>
        <w:t>4</w:t>
      </w:r>
      <w:r w:rsidRPr="000122F4">
        <w:rPr>
          <w:sz w:val="28"/>
          <w:szCs w:val="28"/>
        </w:rPr>
        <w:t>)</w:t>
      </w:r>
    </w:p>
    <w:p w:rsidR="00354C53" w:rsidRPr="004264FC" w:rsidRDefault="00354C53" w:rsidP="00354C53">
      <w:pPr>
        <w:pStyle w:val="tj"/>
        <w:spacing w:before="76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Бланк </w:t>
      </w:r>
      <w:r w:rsidRPr="00697D2A">
        <w:rPr>
          <w:sz w:val="28"/>
          <w:szCs w:val="28"/>
        </w:rPr>
        <w:t>органа исполнительной власти в сфере государственного ветеринарного контроля и надзора, государственного учреждения ветеринарной медицины</w:t>
      </w:r>
      <w:r w:rsidRPr="004264FC">
        <w:rPr>
          <w:sz w:val="28"/>
          <w:szCs w:val="28"/>
        </w:rPr>
        <w:t>)</w:t>
      </w:r>
    </w:p>
    <w:p w:rsidR="00354C53" w:rsidRDefault="00354C53" w:rsidP="00354C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</w:t>
      </w:r>
    </w:p>
    <w:p w:rsidR="00354C53" w:rsidRDefault="00354C53" w:rsidP="003649D1">
      <w:pPr>
        <w:shd w:val="clear" w:color="auto" w:fill="FFFFFF"/>
        <w:spacing w:after="0" w:line="240" w:lineRule="auto"/>
        <w:ind w:left="5103"/>
        <w:jc w:val="both"/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</w:pPr>
      <w:r w:rsidRPr="004F1E33"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  <w:t>(</w:t>
      </w:r>
      <w:r w:rsidR="003649D1"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  <w:t xml:space="preserve">наименование </w:t>
      </w:r>
      <w:r w:rsidR="0097191A" w:rsidRPr="0097191A"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  <w:t>отдела Государственной исполнительной службы</w:t>
      </w:r>
      <w:r w:rsidRPr="004F1E33"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  <w:t>)</w:t>
      </w:r>
    </w:p>
    <w:p w:rsidR="00354C53" w:rsidRDefault="00354C53" w:rsidP="00354C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</w:t>
      </w:r>
    </w:p>
    <w:p w:rsidR="00354C53" w:rsidRDefault="00354C53" w:rsidP="003649D1">
      <w:pPr>
        <w:shd w:val="clear" w:color="auto" w:fill="FFFFFF"/>
        <w:spacing w:after="0" w:line="240" w:lineRule="auto"/>
        <w:ind w:left="6974"/>
        <w:jc w:val="both"/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</w:pPr>
      <w:r w:rsidRPr="004F1E33"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  <w:t>(</w:t>
      </w:r>
      <w:r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  <w:t>адрес</w:t>
      </w:r>
      <w:r w:rsidRPr="004F1E33">
        <w:rPr>
          <w:rFonts w:ascii="Times New Roman" w:eastAsia="Times New Roman" w:hAnsi="Times New Roman"/>
          <w:spacing w:val="-2"/>
          <w:sz w:val="24"/>
          <w:szCs w:val="24"/>
          <w:vertAlign w:val="superscript"/>
        </w:rPr>
        <w:t>)</w:t>
      </w:r>
    </w:p>
    <w:p w:rsidR="00354C53" w:rsidRDefault="00354C53" w:rsidP="00354C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</w:t>
      </w:r>
    </w:p>
    <w:p w:rsidR="00050A79" w:rsidRDefault="00354C53" w:rsidP="00354C53">
      <w:pPr>
        <w:shd w:val="clear" w:color="auto" w:fill="FFFFFF"/>
        <w:spacing w:before="480" w:after="0" w:line="240" w:lineRule="auto"/>
        <w:jc w:val="center"/>
        <w:rPr>
          <w:rFonts w:ascii="Times New Roman" w:eastAsia="Times New Roman" w:hAnsi="Times New Roman"/>
          <w:b/>
          <w:color w:val="000000"/>
          <w:spacing w:val="1"/>
          <w:position w:val="-3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1"/>
          <w:position w:val="-3"/>
          <w:sz w:val="28"/>
          <w:szCs w:val="28"/>
        </w:rPr>
        <w:t>ЗАЯВЛЕНИЕ</w:t>
      </w:r>
    </w:p>
    <w:p w:rsidR="00050A79" w:rsidRDefault="00050A79" w:rsidP="00050A7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10"/>
          <w:sz w:val="24"/>
          <w:szCs w:val="24"/>
        </w:rPr>
      </w:pPr>
    </w:p>
    <w:p w:rsidR="00050A79" w:rsidRPr="00D02A9B" w:rsidRDefault="00050A79" w:rsidP="00050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02A9B">
        <w:rPr>
          <w:rFonts w:ascii="Times New Roman" w:eastAsia="Times New Roman" w:hAnsi="Times New Roman"/>
          <w:sz w:val="28"/>
          <w:szCs w:val="28"/>
        </w:rPr>
        <w:t>В связи с неуплатой в установленный срок штрафа за нарушение законодательства в сфере ветеринарной медицины, на основании статьи 308 К</w:t>
      </w:r>
      <w:r w:rsidR="00CB12D4">
        <w:rPr>
          <w:rFonts w:ascii="Times New Roman" w:eastAsia="Times New Roman" w:hAnsi="Times New Roman"/>
          <w:sz w:val="28"/>
          <w:szCs w:val="28"/>
        </w:rPr>
        <w:t>У</w:t>
      </w:r>
      <w:r w:rsidRPr="00D02A9B">
        <w:rPr>
          <w:rFonts w:ascii="Times New Roman" w:eastAsia="Times New Roman" w:hAnsi="Times New Roman"/>
          <w:sz w:val="28"/>
          <w:szCs w:val="28"/>
        </w:rPr>
        <w:t>оАП направляется для</w:t>
      </w:r>
      <w:bookmarkStart w:id="0" w:name="_GoBack"/>
      <w:bookmarkEnd w:id="0"/>
      <w:r w:rsidRPr="00D02A9B">
        <w:rPr>
          <w:rFonts w:ascii="Times New Roman" w:eastAsia="Times New Roman" w:hAnsi="Times New Roman"/>
          <w:sz w:val="28"/>
          <w:szCs w:val="28"/>
        </w:rPr>
        <w:t xml:space="preserve"> взыскания штрафа в принудительном порядке постановление о наложении административного взыскания</w:t>
      </w:r>
    </w:p>
    <w:p w:rsidR="00797F72" w:rsidRPr="0042362B" w:rsidRDefault="00797F72" w:rsidP="00797F72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050A79" w:rsidRDefault="00797F72" w:rsidP="00797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050A79">
        <w:rPr>
          <w:rFonts w:ascii="Times New Roman" w:eastAsia="Times New Roman" w:hAnsi="Times New Roman"/>
          <w:sz w:val="24"/>
          <w:szCs w:val="24"/>
          <w:vertAlign w:val="superscript"/>
        </w:rPr>
        <w:t>(должность фамилия, имя, отчество лица, вынесшего постановление)</w:t>
      </w:r>
    </w:p>
    <w:p w:rsidR="00797F72" w:rsidRDefault="00050A79" w:rsidP="00050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7F72">
        <w:rPr>
          <w:rFonts w:ascii="Times New Roman" w:eastAsia="Times New Roman" w:hAnsi="Times New Roman"/>
          <w:sz w:val="28"/>
          <w:szCs w:val="28"/>
        </w:rPr>
        <w:t>№</w:t>
      </w:r>
      <w:r w:rsidR="00797F72">
        <w:rPr>
          <w:rFonts w:ascii="Times New Roman" w:eastAsia="Times New Roman" w:hAnsi="Times New Roman"/>
          <w:sz w:val="28"/>
          <w:szCs w:val="28"/>
        </w:rPr>
        <w:t xml:space="preserve"> __________ </w:t>
      </w:r>
      <w:r w:rsidRPr="00797F72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797F72">
        <w:rPr>
          <w:rFonts w:ascii="Times New Roman" w:eastAsia="Times New Roman" w:hAnsi="Times New Roman"/>
          <w:sz w:val="28"/>
          <w:szCs w:val="28"/>
        </w:rPr>
        <w:t>__________________</w:t>
      </w:r>
      <w:r w:rsidRPr="00797F72">
        <w:rPr>
          <w:rFonts w:ascii="Times New Roman" w:eastAsia="Times New Roman" w:hAnsi="Times New Roman"/>
          <w:sz w:val="28"/>
          <w:szCs w:val="28"/>
        </w:rPr>
        <w:t>20</w:t>
      </w:r>
      <w:r w:rsidR="00797F72">
        <w:rPr>
          <w:rFonts w:ascii="Times New Roman" w:eastAsia="Times New Roman" w:hAnsi="Times New Roman"/>
          <w:sz w:val="28"/>
          <w:szCs w:val="28"/>
        </w:rPr>
        <w:t xml:space="preserve">__ </w:t>
      </w:r>
      <w:r w:rsidRPr="00797F72">
        <w:rPr>
          <w:rFonts w:ascii="Times New Roman" w:eastAsia="Times New Roman" w:hAnsi="Times New Roman"/>
          <w:sz w:val="28"/>
          <w:szCs w:val="28"/>
        </w:rPr>
        <w:t>года в размере</w:t>
      </w:r>
      <w:r w:rsidR="00797F72">
        <w:rPr>
          <w:rFonts w:ascii="Times New Roman" w:eastAsia="Times New Roman" w:hAnsi="Times New Roman"/>
          <w:sz w:val="28"/>
          <w:szCs w:val="28"/>
        </w:rPr>
        <w:t xml:space="preserve"> __________________</w:t>
      </w:r>
    </w:p>
    <w:p w:rsidR="00050A79" w:rsidRDefault="00797F72" w:rsidP="00797F72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(</w:t>
      </w:r>
      <w:r w:rsidR="00050A79">
        <w:rPr>
          <w:rFonts w:ascii="Times New Roman" w:eastAsia="Times New Roman" w:hAnsi="Times New Roman"/>
          <w:sz w:val="24"/>
          <w:szCs w:val="24"/>
          <w:vertAlign w:val="superscript"/>
        </w:rPr>
        <w:t>сумма цифрами и словами)</w:t>
      </w:r>
    </w:p>
    <w:p w:rsidR="00797F72" w:rsidRPr="0042362B" w:rsidRDefault="00797F72" w:rsidP="00797F72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97F72" w:rsidRDefault="00797F72" w:rsidP="00050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050A79" w:rsidRPr="00797F72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__________________________________________________________________</w:t>
      </w:r>
    </w:p>
    <w:p w:rsidR="00050A79" w:rsidRDefault="00050A79" w:rsidP="00050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(фамилия, имя отчество лица, привлекаемого к административной ответственности)</w:t>
      </w:r>
    </w:p>
    <w:p w:rsidR="00797F72" w:rsidRDefault="00050A79" w:rsidP="00050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7F72">
        <w:rPr>
          <w:rFonts w:ascii="Times New Roman" w:eastAsia="Times New Roman" w:hAnsi="Times New Roman"/>
          <w:sz w:val="28"/>
          <w:szCs w:val="28"/>
        </w:rPr>
        <w:t xml:space="preserve">который(ая) работает (обучается, получается, получает пенсию) в </w:t>
      </w:r>
      <w:r w:rsidR="00797F72">
        <w:rPr>
          <w:rFonts w:ascii="Times New Roman" w:eastAsia="Times New Roman" w:hAnsi="Times New Roman"/>
          <w:sz w:val="28"/>
          <w:szCs w:val="28"/>
        </w:rPr>
        <w:t>____________</w:t>
      </w:r>
    </w:p>
    <w:p w:rsidR="00797F72" w:rsidRPr="0042362B" w:rsidRDefault="00797F72" w:rsidP="00797F72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050A79" w:rsidRDefault="00050A79" w:rsidP="00050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(место работы, обучения, орган социальной защиты)</w:t>
      </w:r>
    </w:p>
    <w:p w:rsidR="00797F72" w:rsidRPr="0042362B" w:rsidRDefault="00797F72" w:rsidP="00797F72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050A79" w:rsidRDefault="00050A79" w:rsidP="00797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(проживающий(ая) по адресу)</w:t>
      </w:r>
    </w:p>
    <w:p w:rsidR="00797F72" w:rsidRPr="0042362B" w:rsidRDefault="00797F72" w:rsidP="00797F72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97F72" w:rsidRDefault="00050A79" w:rsidP="00050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7F72">
        <w:rPr>
          <w:rFonts w:ascii="Times New Roman" w:eastAsia="Times New Roman" w:hAnsi="Times New Roman"/>
          <w:sz w:val="28"/>
          <w:szCs w:val="28"/>
        </w:rPr>
        <w:lastRenderedPageBreak/>
        <w:t>Постановление, по которому взыскание штрафа про</w:t>
      </w:r>
      <w:r w:rsidR="00095186">
        <w:rPr>
          <w:rFonts w:ascii="Times New Roman" w:eastAsia="Times New Roman" w:hAnsi="Times New Roman"/>
          <w:sz w:val="28"/>
          <w:szCs w:val="28"/>
        </w:rPr>
        <w:t xml:space="preserve">изведено </w:t>
      </w:r>
      <w:r w:rsidRPr="00797F72">
        <w:rPr>
          <w:rFonts w:ascii="Times New Roman" w:eastAsia="Times New Roman" w:hAnsi="Times New Roman"/>
          <w:sz w:val="28"/>
          <w:szCs w:val="28"/>
        </w:rPr>
        <w:t xml:space="preserve">полностью, с отметкой об исполнении прошу </w:t>
      </w:r>
      <w:r w:rsidR="000944C1">
        <w:rPr>
          <w:rFonts w:ascii="Times New Roman" w:eastAsia="Times New Roman" w:hAnsi="Times New Roman"/>
          <w:sz w:val="28"/>
          <w:szCs w:val="28"/>
        </w:rPr>
        <w:t xml:space="preserve">возвратить </w:t>
      </w:r>
      <w:r w:rsidRPr="00797F72">
        <w:rPr>
          <w:rFonts w:ascii="Times New Roman" w:eastAsia="Times New Roman" w:hAnsi="Times New Roman"/>
          <w:sz w:val="28"/>
          <w:szCs w:val="28"/>
        </w:rPr>
        <w:t>мне по адресу:</w:t>
      </w:r>
      <w:r w:rsidR="00397335">
        <w:rPr>
          <w:rFonts w:ascii="Times New Roman" w:eastAsia="Times New Roman" w:hAnsi="Times New Roman"/>
          <w:sz w:val="28"/>
          <w:szCs w:val="28"/>
        </w:rPr>
        <w:t xml:space="preserve"> </w:t>
      </w:r>
      <w:r w:rsidR="000944C1" w:rsidRPr="000944C1">
        <w:rPr>
          <w:rFonts w:ascii="Times New Roman" w:eastAsia="Times New Roman" w:hAnsi="Times New Roman"/>
          <w:spacing w:val="-2"/>
          <w:sz w:val="28"/>
          <w:szCs w:val="28"/>
        </w:rPr>
        <w:t>_______________</w:t>
      </w:r>
      <w:r w:rsidR="00797F72" w:rsidRPr="000944C1">
        <w:rPr>
          <w:rFonts w:ascii="Times New Roman" w:eastAsia="Times New Roman" w:hAnsi="Times New Roman"/>
          <w:spacing w:val="-2"/>
          <w:sz w:val="28"/>
          <w:szCs w:val="28"/>
        </w:rPr>
        <w:t>___</w:t>
      </w:r>
    </w:p>
    <w:p w:rsidR="00797F72" w:rsidRPr="0042362B" w:rsidRDefault="00797F72" w:rsidP="00797F72">
      <w:pPr>
        <w:tabs>
          <w:tab w:val="left" w:pos="102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2B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69BC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050A79" w:rsidRPr="00797F72" w:rsidRDefault="00050A79" w:rsidP="00050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50A79" w:rsidRDefault="00050A79" w:rsidP="00050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97F72">
        <w:rPr>
          <w:rFonts w:ascii="Times New Roman" w:eastAsia="Times New Roman" w:hAnsi="Times New Roman"/>
          <w:sz w:val="28"/>
          <w:szCs w:val="28"/>
        </w:rPr>
        <w:t xml:space="preserve">Приложение: </w:t>
      </w:r>
      <w:r w:rsidR="00797F72">
        <w:rPr>
          <w:rFonts w:ascii="Times New Roman" w:eastAsia="Times New Roman" w:hAnsi="Times New Roman"/>
          <w:sz w:val="28"/>
          <w:szCs w:val="28"/>
        </w:rPr>
        <w:t>п</w:t>
      </w:r>
      <w:r w:rsidRPr="00797F72">
        <w:rPr>
          <w:rFonts w:ascii="Times New Roman" w:eastAsia="Times New Roman" w:hAnsi="Times New Roman"/>
          <w:sz w:val="28"/>
          <w:szCs w:val="28"/>
        </w:rPr>
        <w:t xml:space="preserve">остановление о наложении административного взыскания </w:t>
      </w:r>
      <w:r w:rsidR="00740CD8" w:rsidRPr="00797F72">
        <w:rPr>
          <w:rFonts w:ascii="Times New Roman" w:eastAsia="Times New Roman" w:hAnsi="Times New Roman"/>
          <w:sz w:val="28"/>
          <w:szCs w:val="28"/>
        </w:rPr>
        <w:t>№</w:t>
      </w:r>
      <w:r w:rsidR="00740CD8">
        <w:rPr>
          <w:rFonts w:ascii="Times New Roman" w:eastAsia="Times New Roman" w:hAnsi="Times New Roman"/>
          <w:sz w:val="28"/>
          <w:szCs w:val="28"/>
        </w:rPr>
        <w:t xml:space="preserve">__________ </w:t>
      </w:r>
      <w:r w:rsidR="00740CD8" w:rsidRPr="00797F72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740CD8">
        <w:rPr>
          <w:rFonts w:ascii="Times New Roman" w:eastAsia="Times New Roman" w:hAnsi="Times New Roman"/>
          <w:sz w:val="28"/>
          <w:szCs w:val="28"/>
        </w:rPr>
        <w:t>__________________</w:t>
      </w:r>
      <w:r w:rsidR="00740CD8" w:rsidRPr="00797F72">
        <w:rPr>
          <w:rFonts w:ascii="Times New Roman" w:eastAsia="Times New Roman" w:hAnsi="Times New Roman"/>
          <w:sz w:val="28"/>
          <w:szCs w:val="28"/>
        </w:rPr>
        <w:t>20</w:t>
      </w:r>
      <w:r w:rsidR="00740CD8">
        <w:rPr>
          <w:rFonts w:ascii="Times New Roman" w:eastAsia="Times New Roman" w:hAnsi="Times New Roman"/>
          <w:sz w:val="28"/>
          <w:szCs w:val="28"/>
        </w:rPr>
        <w:t xml:space="preserve">__ </w:t>
      </w:r>
      <w:r w:rsidR="00740CD8" w:rsidRPr="00797F72">
        <w:rPr>
          <w:rFonts w:ascii="Times New Roman" w:eastAsia="Times New Roman" w:hAnsi="Times New Roman"/>
          <w:sz w:val="28"/>
          <w:szCs w:val="28"/>
        </w:rPr>
        <w:t>года</w:t>
      </w:r>
      <w:r w:rsidR="00740CD8">
        <w:rPr>
          <w:rFonts w:ascii="Times New Roman" w:eastAsia="Times New Roman" w:hAnsi="Times New Roman"/>
          <w:sz w:val="28"/>
          <w:szCs w:val="28"/>
        </w:rPr>
        <w:t>.</w:t>
      </w:r>
    </w:p>
    <w:p w:rsidR="00740CD8" w:rsidRDefault="00740CD8" w:rsidP="00740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55C" w:rsidRDefault="0039755C" w:rsidP="00740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CD8" w:rsidRPr="00D60680" w:rsidRDefault="00740CD8" w:rsidP="00740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680">
        <w:rPr>
          <w:rFonts w:ascii="Times New Roman" w:hAnsi="Times New Roman" w:cs="Times New Roman"/>
          <w:sz w:val="28"/>
          <w:szCs w:val="28"/>
        </w:rPr>
        <w:t>__________________________</w:t>
      </w:r>
      <w:r w:rsidRPr="00D60680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D60680">
        <w:rPr>
          <w:rFonts w:ascii="Times New Roman" w:hAnsi="Times New Roman" w:cs="Times New Roman"/>
          <w:sz w:val="28"/>
          <w:szCs w:val="28"/>
        </w:rPr>
        <w:tab/>
        <w:t xml:space="preserve">    _____________________</w:t>
      </w:r>
    </w:p>
    <w:p w:rsidR="00740CD8" w:rsidRPr="00CB764C" w:rsidRDefault="00740CD8" w:rsidP="00740CD8">
      <w:pPr>
        <w:shd w:val="clear" w:color="auto" w:fill="FFFFFF"/>
        <w:spacing w:after="0" w:line="240" w:lineRule="auto"/>
        <w:ind w:left="1304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>(должность)</w:t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  <w:t xml:space="preserve">           </w:t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  <w:t>(подпись)</w:t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</w:r>
      <w:r w:rsidRPr="00CB764C">
        <w:rPr>
          <w:rFonts w:ascii="Times New Roman" w:eastAsia="Times New Roman" w:hAnsi="Times New Roman"/>
          <w:sz w:val="24"/>
          <w:szCs w:val="24"/>
          <w:vertAlign w:val="superscript"/>
        </w:rPr>
        <w:tab/>
        <w:t xml:space="preserve">      (инициалы, фамилия)</w:t>
      </w:r>
    </w:p>
    <w:sectPr w:rsidR="00740CD8" w:rsidRPr="00CB764C" w:rsidSect="000C60C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293" w:rsidRDefault="00B72293" w:rsidP="00435908">
      <w:pPr>
        <w:spacing w:after="0" w:line="240" w:lineRule="auto"/>
      </w:pPr>
      <w:r>
        <w:separator/>
      </w:r>
    </w:p>
  </w:endnote>
  <w:endnote w:type="continuationSeparator" w:id="0">
    <w:p w:rsidR="00B72293" w:rsidRDefault="00B72293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293" w:rsidRDefault="00B72293" w:rsidP="00435908">
      <w:pPr>
        <w:spacing w:after="0" w:line="240" w:lineRule="auto"/>
      </w:pPr>
      <w:r>
        <w:separator/>
      </w:r>
    </w:p>
  </w:footnote>
  <w:footnote w:type="continuationSeparator" w:id="0">
    <w:p w:rsidR="00B72293" w:rsidRDefault="00B72293" w:rsidP="004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EEF" w:rsidRPr="00FE6350" w:rsidRDefault="00FE6350" w:rsidP="00FE6350">
    <w:pPr>
      <w:pStyle w:val="a5"/>
      <w:jc w:val="center"/>
      <w:rPr>
        <w:rFonts w:ascii="Times New Roman" w:eastAsia="Calibri" w:hAnsi="Times New Roman" w:cs="Times New Roman"/>
        <w:lang w:eastAsia="en-US"/>
      </w:rPr>
    </w:pPr>
    <w:r>
      <w:rPr>
        <w:rFonts w:ascii="Times New Roman" w:eastAsia="Calibri" w:hAnsi="Times New Roman" w:cs="Times New Roman"/>
        <w:lang w:eastAsia="en-US"/>
      </w:rPr>
      <w:tab/>
    </w:r>
    <w:r w:rsidRPr="00FE6350">
      <w:rPr>
        <w:rFonts w:ascii="Times New Roman" w:eastAsia="Calibri" w:hAnsi="Times New Roman" w:cs="Times New Roman"/>
        <w:lang w:eastAsia="en-US"/>
      </w:rPr>
      <w:fldChar w:fldCharType="begin"/>
    </w:r>
    <w:r w:rsidRPr="00FE6350">
      <w:rPr>
        <w:rFonts w:ascii="Times New Roman" w:eastAsia="Calibri" w:hAnsi="Times New Roman" w:cs="Times New Roman"/>
        <w:lang w:eastAsia="en-US"/>
      </w:rPr>
      <w:instrText>PAGE   \* MERGEFORMAT</w:instrText>
    </w:r>
    <w:r w:rsidRPr="00FE6350">
      <w:rPr>
        <w:rFonts w:ascii="Times New Roman" w:eastAsia="Calibri" w:hAnsi="Times New Roman" w:cs="Times New Roman"/>
        <w:lang w:eastAsia="en-US"/>
      </w:rPr>
      <w:fldChar w:fldCharType="separate"/>
    </w:r>
    <w:r w:rsidR="00CB12D4">
      <w:rPr>
        <w:rFonts w:ascii="Times New Roman" w:eastAsia="Calibri" w:hAnsi="Times New Roman" w:cs="Times New Roman"/>
        <w:noProof/>
        <w:lang w:eastAsia="en-US"/>
      </w:rPr>
      <w:t>2</w:t>
    </w:r>
    <w:r w:rsidRPr="00FE6350">
      <w:rPr>
        <w:rFonts w:ascii="Times New Roman" w:eastAsia="Calibri" w:hAnsi="Times New Roman" w:cs="Times New Roman"/>
        <w:lang w:eastAsia="en-US"/>
      </w:rPr>
      <w:fldChar w:fldCharType="end"/>
    </w:r>
    <w:r w:rsidRPr="00FE6350">
      <w:rPr>
        <w:rFonts w:ascii="Times New Roman" w:eastAsia="Calibri" w:hAnsi="Times New Roman" w:cs="Times New Roman"/>
        <w:lang w:eastAsia="en-US"/>
      </w:rPr>
      <w:tab/>
      <w:t xml:space="preserve">Продолжение приложения </w:t>
    </w:r>
    <w:r w:rsidR="00C41B4E">
      <w:rPr>
        <w:rFonts w:ascii="Times New Roman" w:eastAsia="Calibri" w:hAnsi="Times New Roman" w:cs="Times New Roman"/>
        <w:lang w:eastAsia="en-US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10C61"/>
    <w:rsid w:val="00015550"/>
    <w:rsid w:val="00015715"/>
    <w:rsid w:val="000164A4"/>
    <w:rsid w:val="00021D9E"/>
    <w:rsid w:val="00023F89"/>
    <w:rsid w:val="0002767F"/>
    <w:rsid w:val="0003261C"/>
    <w:rsid w:val="0003413E"/>
    <w:rsid w:val="00035EA2"/>
    <w:rsid w:val="0003759C"/>
    <w:rsid w:val="00044DBC"/>
    <w:rsid w:val="000456DE"/>
    <w:rsid w:val="0004636D"/>
    <w:rsid w:val="00050975"/>
    <w:rsid w:val="00050A79"/>
    <w:rsid w:val="000511F5"/>
    <w:rsid w:val="00057B76"/>
    <w:rsid w:val="00062602"/>
    <w:rsid w:val="00065DB8"/>
    <w:rsid w:val="00070A00"/>
    <w:rsid w:val="00071A38"/>
    <w:rsid w:val="00074684"/>
    <w:rsid w:val="00075EF9"/>
    <w:rsid w:val="000764FE"/>
    <w:rsid w:val="000805E6"/>
    <w:rsid w:val="000812BC"/>
    <w:rsid w:val="0009034F"/>
    <w:rsid w:val="000903DB"/>
    <w:rsid w:val="00092B6B"/>
    <w:rsid w:val="000944C1"/>
    <w:rsid w:val="00095186"/>
    <w:rsid w:val="00095375"/>
    <w:rsid w:val="000953E9"/>
    <w:rsid w:val="00095668"/>
    <w:rsid w:val="00095C9A"/>
    <w:rsid w:val="00096BE3"/>
    <w:rsid w:val="000A45A9"/>
    <w:rsid w:val="000B1892"/>
    <w:rsid w:val="000B2A64"/>
    <w:rsid w:val="000B401E"/>
    <w:rsid w:val="000C0BAC"/>
    <w:rsid w:val="000C2EAB"/>
    <w:rsid w:val="000C5DC9"/>
    <w:rsid w:val="000C60C8"/>
    <w:rsid w:val="000E2AC1"/>
    <w:rsid w:val="000F00A4"/>
    <w:rsid w:val="000F50C4"/>
    <w:rsid w:val="000F54FA"/>
    <w:rsid w:val="000F657B"/>
    <w:rsid w:val="00102A25"/>
    <w:rsid w:val="001074F7"/>
    <w:rsid w:val="00110B30"/>
    <w:rsid w:val="0011646A"/>
    <w:rsid w:val="0011775D"/>
    <w:rsid w:val="00125363"/>
    <w:rsid w:val="001261F7"/>
    <w:rsid w:val="001262DF"/>
    <w:rsid w:val="00141C5E"/>
    <w:rsid w:val="00157914"/>
    <w:rsid w:val="00162354"/>
    <w:rsid w:val="00163C38"/>
    <w:rsid w:val="00172EBC"/>
    <w:rsid w:val="00175B2E"/>
    <w:rsid w:val="00184832"/>
    <w:rsid w:val="00191A62"/>
    <w:rsid w:val="001A0D70"/>
    <w:rsid w:val="001A6823"/>
    <w:rsid w:val="001B2587"/>
    <w:rsid w:val="001B2BD5"/>
    <w:rsid w:val="001C126C"/>
    <w:rsid w:val="001D2554"/>
    <w:rsid w:val="001D3D33"/>
    <w:rsid w:val="001D6B99"/>
    <w:rsid w:val="001D7F65"/>
    <w:rsid w:val="001E2AE1"/>
    <w:rsid w:val="001E7CE4"/>
    <w:rsid w:val="001F2DB1"/>
    <w:rsid w:val="001F7047"/>
    <w:rsid w:val="001F751E"/>
    <w:rsid w:val="00212FDE"/>
    <w:rsid w:val="0021350E"/>
    <w:rsid w:val="00214DC0"/>
    <w:rsid w:val="0022398D"/>
    <w:rsid w:val="00226D22"/>
    <w:rsid w:val="00230DAD"/>
    <w:rsid w:val="00232C53"/>
    <w:rsid w:val="0023526F"/>
    <w:rsid w:val="00237C22"/>
    <w:rsid w:val="00245E80"/>
    <w:rsid w:val="00247B88"/>
    <w:rsid w:val="00250ECE"/>
    <w:rsid w:val="002512BB"/>
    <w:rsid w:val="00270246"/>
    <w:rsid w:val="00274D0D"/>
    <w:rsid w:val="00274D6E"/>
    <w:rsid w:val="00275209"/>
    <w:rsid w:val="0027678D"/>
    <w:rsid w:val="00280E17"/>
    <w:rsid w:val="002820DC"/>
    <w:rsid w:val="00286ED6"/>
    <w:rsid w:val="002A0CBA"/>
    <w:rsid w:val="002A129F"/>
    <w:rsid w:val="002A648B"/>
    <w:rsid w:val="002B1328"/>
    <w:rsid w:val="002B48B8"/>
    <w:rsid w:val="002B59C3"/>
    <w:rsid w:val="002B6E32"/>
    <w:rsid w:val="002C0B14"/>
    <w:rsid w:val="002C0FDE"/>
    <w:rsid w:val="002C3865"/>
    <w:rsid w:val="002C70D2"/>
    <w:rsid w:val="002D1EEF"/>
    <w:rsid w:val="002D4FE2"/>
    <w:rsid w:val="002D6BE8"/>
    <w:rsid w:val="002D7FEA"/>
    <w:rsid w:val="002E597F"/>
    <w:rsid w:val="002F05F9"/>
    <w:rsid w:val="002F169D"/>
    <w:rsid w:val="002F6280"/>
    <w:rsid w:val="0030000F"/>
    <w:rsid w:val="00301A02"/>
    <w:rsid w:val="003112D0"/>
    <w:rsid w:val="0031384E"/>
    <w:rsid w:val="00317544"/>
    <w:rsid w:val="00323E53"/>
    <w:rsid w:val="00323EF3"/>
    <w:rsid w:val="0032567B"/>
    <w:rsid w:val="003256A1"/>
    <w:rsid w:val="00330ADF"/>
    <w:rsid w:val="00330DA7"/>
    <w:rsid w:val="00332F74"/>
    <w:rsid w:val="00333B7D"/>
    <w:rsid w:val="00354C53"/>
    <w:rsid w:val="0035788B"/>
    <w:rsid w:val="0036401A"/>
    <w:rsid w:val="003649D1"/>
    <w:rsid w:val="00365397"/>
    <w:rsid w:val="00373F78"/>
    <w:rsid w:val="00375196"/>
    <w:rsid w:val="00375E39"/>
    <w:rsid w:val="003840C1"/>
    <w:rsid w:val="00385F00"/>
    <w:rsid w:val="0039027B"/>
    <w:rsid w:val="00393727"/>
    <w:rsid w:val="00395D55"/>
    <w:rsid w:val="00397335"/>
    <w:rsid w:val="0039755C"/>
    <w:rsid w:val="0039788E"/>
    <w:rsid w:val="003A38B8"/>
    <w:rsid w:val="003B2715"/>
    <w:rsid w:val="003B6000"/>
    <w:rsid w:val="003C0D60"/>
    <w:rsid w:val="003C725B"/>
    <w:rsid w:val="003E3829"/>
    <w:rsid w:val="003E6408"/>
    <w:rsid w:val="003E71EA"/>
    <w:rsid w:val="003F2299"/>
    <w:rsid w:val="003F22B1"/>
    <w:rsid w:val="003F3A2F"/>
    <w:rsid w:val="003F6434"/>
    <w:rsid w:val="003F7A36"/>
    <w:rsid w:val="00416E75"/>
    <w:rsid w:val="0042362B"/>
    <w:rsid w:val="004276B1"/>
    <w:rsid w:val="00431347"/>
    <w:rsid w:val="00432C3E"/>
    <w:rsid w:val="0043314F"/>
    <w:rsid w:val="0043365E"/>
    <w:rsid w:val="00435908"/>
    <w:rsid w:val="0043680A"/>
    <w:rsid w:val="00440183"/>
    <w:rsid w:val="00440926"/>
    <w:rsid w:val="0046188B"/>
    <w:rsid w:val="00464409"/>
    <w:rsid w:val="004723DA"/>
    <w:rsid w:val="00473AF5"/>
    <w:rsid w:val="0047642D"/>
    <w:rsid w:val="00480008"/>
    <w:rsid w:val="004810A9"/>
    <w:rsid w:val="00481BFA"/>
    <w:rsid w:val="00483706"/>
    <w:rsid w:val="00491105"/>
    <w:rsid w:val="00491D05"/>
    <w:rsid w:val="00493AE2"/>
    <w:rsid w:val="004A385B"/>
    <w:rsid w:val="004A462C"/>
    <w:rsid w:val="004B319A"/>
    <w:rsid w:val="004C21F2"/>
    <w:rsid w:val="004C558D"/>
    <w:rsid w:val="004C6A11"/>
    <w:rsid w:val="004E65C2"/>
    <w:rsid w:val="004E68BC"/>
    <w:rsid w:val="004E6C07"/>
    <w:rsid w:val="004F1E33"/>
    <w:rsid w:val="004F28AB"/>
    <w:rsid w:val="004F640A"/>
    <w:rsid w:val="004F6F87"/>
    <w:rsid w:val="00501C1F"/>
    <w:rsid w:val="0051097F"/>
    <w:rsid w:val="00510FD7"/>
    <w:rsid w:val="00520F03"/>
    <w:rsid w:val="00522383"/>
    <w:rsid w:val="00523708"/>
    <w:rsid w:val="00530F39"/>
    <w:rsid w:val="0053621C"/>
    <w:rsid w:val="00544FEA"/>
    <w:rsid w:val="00556B18"/>
    <w:rsid w:val="00563A27"/>
    <w:rsid w:val="005704A8"/>
    <w:rsid w:val="00574024"/>
    <w:rsid w:val="005854C4"/>
    <w:rsid w:val="0059347A"/>
    <w:rsid w:val="005936B0"/>
    <w:rsid w:val="005B0252"/>
    <w:rsid w:val="005B65B6"/>
    <w:rsid w:val="005C167C"/>
    <w:rsid w:val="005C6DE0"/>
    <w:rsid w:val="005E2551"/>
    <w:rsid w:val="005E3C98"/>
    <w:rsid w:val="005F2A36"/>
    <w:rsid w:val="005F5172"/>
    <w:rsid w:val="005F6744"/>
    <w:rsid w:val="006016FB"/>
    <w:rsid w:val="00604C84"/>
    <w:rsid w:val="0061246D"/>
    <w:rsid w:val="00615046"/>
    <w:rsid w:val="00616231"/>
    <w:rsid w:val="00621A6F"/>
    <w:rsid w:val="0062397E"/>
    <w:rsid w:val="00626F4C"/>
    <w:rsid w:val="00631CDD"/>
    <w:rsid w:val="006342CC"/>
    <w:rsid w:val="00636939"/>
    <w:rsid w:val="006466C5"/>
    <w:rsid w:val="006467F7"/>
    <w:rsid w:val="00647442"/>
    <w:rsid w:val="0065155C"/>
    <w:rsid w:val="00652240"/>
    <w:rsid w:val="006554B7"/>
    <w:rsid w:val="006651E5"/>
    <w:rsid w:val="006654C3"/>
    <w:rsid w:val="0067084C"/>
    <w:rsid w:val="00670BA9"/>
    <w:rsid w:val="00672596"/>
    <w:rsid w:val="00675B86"/>
    <w:rsid w:val="00676DAD"/>
    <w:rsid w:val="00676DC7"/>
    <w:rsid w:val="00691140"/>
    <w:rsid w:val="006A11C2"/>
    <w:rsid w:val="006A266B"/>
    <w:rsid w:val="006A5390"/>
    <w:rsid w:val="006B3AE2"/>
    <w:rsid w:val="006B6FE2"/>
    <w:rsid w:val="006C2165"/>
    <w:rsid w:val="006C26F4"/>
    <w:rsid w:val="006C6521"/>
    <w:rsid w:val="006F0C94"/>
    <w:rsid w:val="006F1E18"/>
    <w:rsid w:val="007006C4"/>
    <w:rsid w:val="007007F0"/>
    <w:rsid w:val="0070514F"/>
    <w:rsid w:val="00705823"/>
    <w:rsid w:val="007109EF"/>
    <w:rsid w:val="00710CF0"/>
    <w:rsid w:val="007148A6"/>
    <w:rsid w:val="0071588D"/>
    <w:rsid w:val="00724B28"/>
    <w:rsid w:val="007272D9"/>
    <w:rsid w:val="00732FBE"/>
    <w:rsid w:val="00740CD8"/>
    <w:rsid w:val="00744AD2"/>
    <w:rsid w:val="00747249"/>
    <w:rsid w:val="00752F1B"/>
    <w:rsid w:val="0075371F"/>
    <w:rsid w:val="00756C7A"/>
    <w:rsid w:val="00757C64"/>
    <w:rsid w:val="007605A7"/>
    <w:rsid w:val="00763E07"/>
    <w:rsid w:val="007666C8"/>
    <w:rsid w:val="00773260"/>
    <w:rsid w:val="00773E72"/>
    <w:rsid w:val="007750C1"/>
    <w:rsid w:val="0077691E"/>
    <w:rsid w:val="00780275"/>
    <w:rsid w:val="007805B0"/>
    <w:rsid w:val="00782E43"/>
    <w:rsid w:val="00784C92"/>
    <w:rsid w:val="00784E0F"/>
    <w:rsid w:val="00791257"/>
    <w:rsid w:val="007922F1"/>
    <w:rsid w:val="007935D7"/>
    <w:rsid w:val="00797F72"/>
    <w:rsid w:val="007A2968"/>
    <w:rsid w:val="007A6932"/>
    <w:rsid w:val="007B2172"/>
    <w:rsid w:val="007B401E"/>
    <w:rsid w:val="007B6CD0"/>
    <w:rsid w:val="007D2B50"/>
    <w:rsid w:val="007D39AF"/>
    <w:rsid w:val="007E0B36"/>
    <w:rsid w:val="007E1B04"/>
    <w:rsid w:val="007F177A"/>
    <w:rsid w:val="007F17DB"/>
    <w:rsid w:val="008126E0"/>
    <w:rsid w:val="00814A4C"/>
    <w:rsid w:val="00824712"/>
    <w:rsid w:val="008353B1"/>
    <w:rsid w:val="00841A29"/>
    <w:rsid w:val="00842794"/>
    <w:rsid w:val="00844F94"/>
    <w:rsid w:val="0084525B"/>
    <w:rsid w:val="008512C2"/>
    <w:rsid w:val="0085210A"/>
    <w:rsid w:val="0085550E"/>
    <w:rsid w:val="008607A6"/>
    <w:rsid w:val="00860CBD"/>
    <w:rsid w:val="0086110A"/>
    <w:rsid w:val="0087054A"/>
    <w:rsid w:val="008744CF"/>
    <w:rsid w:val="00874628"/>
    <w:rsid w:val="008817F9"/>
    <w:rsid w:val="008824A9"/>
    <w:rsid w:val="00883388"/>
    <w:rsid w:val="00885E46"/>
    <w:rsid w:val="00890DDF"/>
    <w:rsid w:val="00891E75"/>
    <w:rsid w:val="008931C8"/>
    <w:rsid w:val="008A378A"/>
    <w:rsid w:val="008A7B68"/>
    <w:rsid w:val="008B2654"/>
    <w:rsid w:val="008B7D93"/>
    <w:rsid w:val="008C03BA"/>
    <w:rsid w:val="008C42DA"/>
    <w:rsid w:val="008D4A04"/>
    <w:rsid w:val="008D5291"/>
    <w:rsid w:val="008E3983"/>
    <w:rsid w:val="008E52E6"/>
    <w:rsid w:val="008E7492"/>
    <w:rsid w:val="00901C7B"/>
    <w:rsid w:val="00902753"/>
    <w:rsid w:val="009069A0"/>
    <w:rsid w:val="00911B61"/>
    <w:rsid w:val="0091420B"/>
    <w:rsid w:val="00922B1F"/>
    <w:rsid w:val="0092374E"/>
    <w:rsid w:val="00923865"/>
    <w:rsid w:val="00924174"/>
    <w:rsid w:val="0092522C"/>
    <w:rsid w:val="00925E51"/>
    <w:rsid w:val="009272BB"/>
    <w:rsid w:val="00932FE9"/>
    <w:rsid w:val="00942779"/>
    <w:rsid w:val="0095052D"/>
    <w:rsid w:val="00951D2F"/>
    <w:rsid w:val="00964C34"/>
    <w:rsid w:val="0097191A"/>
    <w:rsid w:val="00972A00"/>
    <w:rsid w:val="009776FF"/>
    <w:rsid w:val="0098050B"/>
    <w:rsid w:val="00992B62"/>
    <w:rsid w:val="009950D3"/>
    <w:rsid w:val="009A15DC"/>
    <w:rsid w:val="009A339B"/>
    <w:rsid w:val="009A7D4E"/>
    <w:rsid w:val="009C34FB"/>
    <w:rsid w:val="009C37A7"/>
    <w:rsid w:val="009C41FC"/>
    <w:rsid w:val="009C7DCF"/>
    <w:rsid w:val="009D6E7F"/>
    <w:rsid w:val="009D7C90"/>
    <w:rsid w:val="009E19BC"/>
    <w:rsid w:val="009E2097"/>
    <w:rsid w:val="00A00151"/>
    <w:rsid w:val="00A03A9F"/>
    <w:rsid w:val="00A05FB5"/>
    <w:rsid w:val="00A07F76"/>
    <w:rsid w:val="00A10030"/>
    <w:rsid w:val="00A20C09"/>
    <w:rsid w:val="00A27FEA"/>
    <w:rsid w:val="00A30746"/>
    <w:rsid w:val="00A315D2"/>
    <w:rsid w:val="00A342DC"/>
    <w:rsid w:val="00A435FA"/>
    <w:rsid w:val="00A473DE"/>
    <w:rsid w:val="00A5096A"/>
    <w:rsid w:val="00A53321"/>
    <w:rsid w:val="00A63CA3"/>
    <w:rsid w:val="00A64F24"/>
    <w:rsid w:val="00A66BF3"/>
    <w:rsid w:val="00A70D6F"/>
    <w:rsid w:val="00A725F2"/>
    <w:rsid w:val="00A73A03"/>
    <w:rsid w:val="00A80A94"/>
    <w:rsid w:val="00AB1570"/>
    <w:rsid w:val="00AB6CF5"/>
    <w:rsid w:val="00AD6C4C"/>
    <w:rsid w:val="00AD7033"/>
    <w:rsid w:val="00AE072A"/>
    <w:rsid w:val="00AE2C3A"/>
    <w:rsid w:val="00AE7D58"/>
    <w:rsid w:val="00AF4158"/>
    <w:rsid w:val="00AF42BE"/>
    <w:rsid w:val="00AF68E4"/>
    <w:rsid w:val="00B1270E"/>
    <w:rsid w:val="00B1390E"/>
    <w:rsid w:val="00B150DF"/>
    <w:rsid w:val="00B20248"/>
    <w:rsid w:val="00B209E5"/>
    <w:rsid w:val="00B235BF"/>
    <w:rsid w:val="00B30E61"/>
    <w:rsid w:val="00B34687"/>
    <w:rsid w:val="00B37125"/>
    <w:rsid w:val="00B53C31"/>
    <w:rsid w:val="00B5570B"/>
    <w:rsid w:val="00B56B8E"/>
    <w:rsid w:val="00B66836"/>
    <w:rsid w:val="00B70C1B"/>
    <w:rsid w:val="00B72293"/>
    <w:rsid w:val="00B7259C"/>
    <w:rsid w:val="00B7496B"/>
    <w:rsid w:val="00B81FB1"/>
    <w:rsid w:val="00B837B5"/>
    <w:rsid w:val="00B83A0B"/>
    <w:rsid w:val="00B84C06"/>
    <w:rsid w:val="00B86065"/>
    <w:rsid w:val="00B9047F"/>
    <w:rsid w:val="00B95C1F"/>
    <w:rsid w:val="00B973D7"/>
    <w:rsid w:val="00BA2A11"/>
    <w:rsid w:val="00BA5A83"/>
    <w:rsid w:val="00BC7D15"/>
    <w:rsid w:val="00BD50FF"/>
    <w:rsid w:val="00BE5FA7"/>
    <w:rsid w:val="00BF0612"/>
    <w:rsid w:val="00BF7A25"/>
    <w:rsid w:val="00C01F3A"/>
    <w:rsid w:val="00C04D28"/>
    <w:rsid w:val="00C11E11"/>
    <w:rsid w:val="00C13C76"/>
    <w:rsid w:val="00C15ED0"/>
    <w:rsid w:val="00C20EB4"/>
    <w:rsid w:val="00C22BEF"/>
    <w:rsid w:val="00C24556"/>
    <w:rsid w:val="00C24CBF"/>
    <w:rsid w:val="00C278B4"/>
    <w:rsid w:val="00C30C92"/>
    <w:rsid w:val="00C33147"/>
    <w:rsid w:val="00C40CAB"/>
    <w:rsid w:val="00C41B4E"/>
    <w:rsid w:val="00C4693D"/>
    <w:rsid w:val="00C50663"/>
    <w:rsid w:val="00C51E7E"/>
    <w:rsid w:val="00C5308B"/>
    <w:rsid w:val="00C56683"/>
    <w:rsid w:val="00C63517"/>
    <w:rsid w:val="00C65FC9"/>
    <w:rsid w:val="00C67BB1"/>
    <w:rsid w:val="00C70003"/>
    <w:rsid w:val="00C74968"/>
    <w:rsid w:val="00CA2874"/>
    <w:rsid w:val="00CA3DE6"/>
    <w:rsid w:val="00CB12D4"/>
    <w:rsid w:val="00CB46BA"/>
    <w:rsid w:val="00CB764C"/>
    <w:rsid w:val="00CC326A"/>
    <w:rsid w:val="00CC7875"/>
    <w:rsid w:val="00CD440E"/>
    <w:rsid w:val="00CD5C8F"/>
    <w:rsid w:val="00CE6AEB"/>
    <w:rsid w:val="00CE7ACD"/>
    <w:rsid w:val="00D02A9B"/>
    <w:rsid w:val="00D04A26"/>
    <w:rsid w:val="00D06EDA"/>
    <w:rsid w:val="00D30D5B"/>
    <w:rsid w:val="00D3269E"/>
    <w:rsid w:val="00D34736"/>
    <w:rsid w:val="00D41D42"/>
    <w:rsid w:val="00D528C9"/>
    <w:rsid w:val="00D56368"/>
    <w:rsid w:val="00D60680"/>
    <w:rsid w:val="00D61774"/>
    <w:rsid w:val="00D620D8"/>
    <w:rsid w:val="00D625E4"/>
    <w:rsid w:val="00D76D54"/>
    <w:rsid w:val="00D851AC"/>
    <w:rsid w:val="00D92538"/>
    <w:rsid w:val="00D96329"/>
    <w:rsid w:val="00D97848"/>
    <w:rsid w:val="00DA2DB4"/>
    <w:rsid w:val="00DA4BD0"/>
    <w:rsid w:val="00DA5A8F"/>
    <w:rsid w:val="00DB003E"/>
    <w:rsid w:val="00DB262C"/>
    <w:rsid w:val="00DB2E3F"/>
    <w:rsid w:val="00DB37FE"/>
    <w:rsid w:val="00DB7842"/>
    <w:rsid w:val="00DC0073"/>
    <w:rsid w:val="00DC718D"/>
    <w:rsid w:val="00DD45CA"/>
    <w:rsid w:val="00DD4F2C"/>
    <w:rsid w:val="00DD77E1"/>
    <w:rsid w:val="00DE5893"/>
    <w:rsid w:val="00DF1E9A"/>
    <w:rsid w:val="00DF488B"/>
    <w:rsid w:val="00DF5B43"/>
    <w:rsid w:val="00E00803"/>
    <w:rsid w:val="00E01501"/>
    <w:rsid w:val="00E11801"/>
    <w:rsid w:val="00E25980"/>
    <w:rsid w:val="00E269EB"/>
    <w:rsid w:val="00E343B3"/>
    <w:rsid w:val="00E35BB0"/>
    <w:rsid w:val="00E368EA"/>
    <w:rsid w:val="00E506DB"/>
    <w:rsid w:val="00E50A82"/>
    <w:rsid w:val="00E52AAE"/>
    <w:rsid w:val="00E54709"/>
    <w:rsid w:val="00E54FCB"/>
    <w:rsid w:val="00E635A4"/>
    <w:rsid w:val="00E7429D"/>
    <w:rsid w:val="00E74420"/>
    <w:rsid w:val="00E74CCF"/>
    <w:rsid w:val="00E92721"/>
    <w:rsid w:val="00EA0D73"/>
    <w:rsid w:val="00EA56B9"/>
    <w:rsid w:val="00EB2954"/>
    <w:rsid w:val="00EB307C"/>
    <w:rsid w:val="00EB3689"/>
    <w:rsid w:val="00EB76BF"/>
    <w:rsid w:val="00EC19B5"/>
    <w:rsid w:val="00EC69BC"/>
    <w:rsid w:val="00EC79FB"/>
    <w:rsid w:val="00ED19B8"/>
    <w:rsid w:val="00ED1ED4"/>
    <w:rsid w:val="00EE48A7"/>
    <w:rsid w:val="00EF6643"/>
    <w:rsid w:val="00F0354A"/>
    <w:rsid w:val="00F06795"/>
    <w:rsid w:val="00F07253"/>
    <w:rsid w:val="00F1038B"/>
    <w:rsid w:val="00F119E4"/>
    <w:rsid w:val="00F14019"/>
    <w:rsid w:val="00F219FB"/>
    <w:rsid w:val="00F25E1F"/>
    <w:rsid w:val="00F27504"/>
    <w:rsid w:val="00F361E1"/>
    <w:rsid w:val="00F36230"/>
    <w:rsid w:val="00F37DA6"/>
    <w:rsid w:val="00F4044B"/>
    <w:rsid w:val="00F454DB"/>
    <w:rsid w:val="00F46156"/>
    <w:rsid w:val="00F46F83"/>
    <w:rsid w:val="00F50277"/>
    <w:rsid w:val="00F714FB"/>
    <w:rsid w:val="00F73EEF"/>
    <w:rsid w:val="00F76708"/>
    <w:rsid w:val="00F76C13"/>
    <w:rsid w:val="00F77FBF"/>
    <w:rsid w:val="00F802DB"/>
    <w:rsid w:val="00F87AB8"/>
    <w:rsid w:val="00F9429C"/>
    <w:rsid w:val="00F94AAC"/>
    <w:rsid w:val="00F96EC1"/>
    <w:rsid w:val="00FA1AF8"/>
    <w:rsid w:val="00FA3192"/>
    <w:rsid w:val="00FB333B"/>
    <w:rsid w:val="00FC0447"/>
    <w:rsid w:val="00FC1E8E"/>
    <w:rsid w:val="00FC3B33"/>
    <w:rsid w:val="00FC4174"/>
    <w:rsid w:val="00FD43E6"/>
    <w:rsid w:val="00FD475A"/>
    <w:rsid w:val="00FD5553"/>
    <w:rsid w:val="00FE15C4"/>
    <w:rsid w:val="00FE6350"/>
    <w:rsid w:val="00FF1E60"/>
    <w:rsid w:val="00FF2458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87EFCA-386E-49E8-8D20-572EB9EB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27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paragraph" w:styleId="ab">
    <w:name w:val="footnote text"/>
    <w:basedOn w:val="a"/>
    <w:link w:val="ac"/>
    <w:semiHidden/>
    <w:rsid w:val="00D963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96329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semiHidden/>
    <w:rsid w:val="00D96329"/>
    <w:rPr>
      <w:rFonts w:cs="Times New Roman"/>
      <w:vertAlign w:val="superscript"/>
    </w:rPr>
  </w:style>
  <w:style w:type="paragraph" w:customStyle="1" w:styleId="tj">
    <w:name w:val="tj"/>
    <w:basedOn w:val="a"/>
    <w:rsid w:val="000C60C8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  <w:style w:type="paragraph" w:customStyle="1" w:styleId="21">
    <w:name w:val="Основной текст (2)1"/>
    <w:basedOn w:val="a"/>
    <w:uiPriority w:val="99"/>
    <w:rsid w:val="007922F1"/>
    <w:pPr>
      <w:widowControl w:val="0"/>
      <w:shd w:val="clear" w:color="auto" w:fill="FFFFFF"/>
      <w:spacing w:before="960" w:after="0" w:line="480" w:lineRule="exact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EC70-A4A1-411B-9C4B-596A73B2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704</cp:revision>
  <cp:lastPrinted>2017-04-21T08:31:00Z</cp:lastPrinted>
  <dcterms:created xsi:type="dcterms:W3CDTF">2017-04-21T06:48:00Z</dcterms:created>
  <dcterms:modified xsi:type="dcterms:W3CDTF">2019-06-05T08:43:00Z</dcterms:modified>
</cp:coreProperties>
</file>